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4A19" w14:textId="52755EC1" w:rsidR="002D5C45" w:rsidRDefault="00AC5A41" w:rsidP="002D5C45">
      <w:pPr>
        <w:pStyle w:val="Ttulo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</w:t>
      </w:r>
      <w:r w:rsidR="00011834">
        <w:rPr>
          <w:rFonts w:ascii="Arial" w:hAnsi="Arial" w:cs="Arial"/>
          <w:sz w:val="32"/>
        </w:rPr>
        <w:t>ráctica</w:t>
      </w:r>
      <w:r w:rsidR="002D5C45">
        <w:rPr>
          <w:rFonts w:ascii="Arial" w:hAnsi="Arial" w:cs="Arial"/>
          <w:sz w:val="32"/>
        </w:rPr>
        <w:t xml:space="preserve"> </w:t>
      </w:r>
      <w:r w:rsidR="00E4625D">
        <w:rPr>
          <w:rFonts w:ascii="Arial" w:hAnsi="Arial" w:cs="Arial"/>
          <w:sz w:val="32"/>
        </w:rPr>
        <w:t>2</w:t>
      </w:r>
      <w:r w:rsidR="00F26A36">
        <w:rPr>
          <w:rFonts w:ascii="Arial" w:hAnsi="Arial" w:cs="Arial"/>
          <w:sz w:val="32"/>
        </w:rPr>
        <w:t>:</w:t>
      </w:r>
      <w:r w:rsidRPr="00763F25">
        <w:rPr>
          <w:rFonts w:ascii="Arial" w:hAnsi="Arial" w:cs="Arial"/>
          <w:sz w:val="32"/>
        </w:rPr>
        <w:t xml:space="preserve"> </w:t>
      </w:r>
      <w:r w:rsidR="00806779">
        <w:rPr>
          <w:rFonts w:ascii="Arial" w:hAnsi="Arial" w:cs="Arial"/>
          <w:sz w:val="32"/>
        </w:rPr>
        <w:t xml:space="preserve">Personalización y gestión de </w:t>
      </w:r>
      <w:r w:rsidR="00E4625D">
        <w:rPr>
          <w:rFonts w:ascii="Arial" w:hAnsi="Arial" w:cs="Arial"/>
          <w:sz w:val="32"/>
        </w:rPr>
        <w:t>Netbeans</w:t>
      </w:r>
    </w:p>
    <w:p w14:paraId="40E3A17E" w14:textId="5DD550E7" w:rsidR="002D5C45" w:rsidRPr="002D5C45" w:rsidRDefault="00F15095" w:rsidP="002D5C45">
      <w:pPr>
        <w:rPr>
          <w:sz w:val="24"/>
          <w:szCs w:val="24"/>
        </w:rPr>
      </w:pPr>
      <w:r>
        <w:rPr>
          <w:rFonts w:ascii="Arial" w:hAnsi="Arial" w:cs="Arial"/>
          <w:noProof/>
        </w:rPr>
        <w:pict w14:anchorId="285FDCBC">
          <v:rect id="_x0000_s2061" style="position:absolute;margin-left:440.55pt;margin-top:26.45pt;width:12.6pt;height:12pt;z-index:251658240"/>
        </w:pict>
      </w:r>
      <w:r w:rsidR="002D5C45" w:rsidRPr="002D5C45">
        <w:rPr>
          <w:sz w:val="24"/>
          <w:szCs w:val="24"/>
        </w:rPr>
        <w:t>Debes ir marcando cada uno de los apartados</w:t>
      </w:r>
      <w:r w:rsidR="00EC1053">
        <w:rPr>
          <w:sz w:val="24"/>
          <w:szCs w:val="24"/>
        </w:rPr>
        <w:t xml:space="preserve"> y reflejando mediante capturas de pantalla </w:t>
      </w:r>
      <w:r w:rsidR="00EC1053" w:rsidRPr="00EC1053">
        <w:rPr>
          <w:b/>
          <w:bCs/>
          <w:sz w:val="24"/>
          <w:szCs w:val="24"/>
        </w:rPr>
        <w:t>explicadas</w:t>
      </w:r>
      <w:r w:rsidR="00EC1053">
        <w:rPr>
          <w:b/>
          <w:bCs/>
          <w:sz w:val="24"/>
          <w:szCs w:val="24"/>
        </w:rPr>
        <w:t>.</w:t>
      </w:r>
    </w:p>
    <w:p w14:paraId="3DE92DF8" w14:textId="1DDE760E" w:rsidR="00011834" w:rsidRPr="00E4625D" w:rsidRDefault="00E4625D" w:rsidP="008C15E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bCs/>
        </w:rPr>
      </w:pPr>
      <w:r w:rsidRPr="00E4625D">
        <w:rPr>
          <w:rFonts w:ascii="Arial" w:hAnsi="Arial" w:cs="Arial"/>
        </w:rPr>
        <w:t xml:space="preserve">Crear un proyecto que deberá ser una aplicación de Java, cuyo nombre será </w:t>
      </w:r>
      <w:r w:rsidR="00FD2A08">
        <w:rPr>
          <w:rFonts w:ascii="Arial" w:hAnsi="Arial" w:cs="Arial"/>
        </w:rPr>
        <w:t>PracticasEntornos</w:t>
      </w:r>
      <w:r w:rsidR="002D5C45" w:rsidRPr="00E4625D">
        <w:rPr>
          <w:rFonts w:ascii="Arial" w:hAnsi="Arial" w:cs="Arial"/>
        </w:rPr>
        <w:tab/>
      </w:r>
      <w:r w:rsidR="002D5C45" w:rsidRPr="00E4625D">
        <w:rPr>
          <w:rFonts w:ascii="Arial" w:hAnsi="Arial" w:cs="Arial"/>
          <w:b/>
          <w:bCs/>
        </w:rPr>
        <w:tab/>
      </w:r>
      <w:r w:rsidR="002D5C45" w:rsidRPr="00E4625D">
        <w:rPr>
          <w:rFonts w:ascii="Arial" w:hAnsi="Arial" w:cs="Arial"/>
          <w:b/>
          <w:bCs/>
        </w:rPr>
        <w:tab/>
      </w:r>
      <w:r w:rsidR="002D5C45" w:rsidRPr="00E4625D">
        <w:rPr>
          <w:rFonts w:ascii="Arial" w:hAnsi="Arial" w:cs="Arial"/>
          <w:b/>
          <w:bCs/>
        </w:rPr>
        <w:tab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8C0ED2" w14:paraId="401AB77A" w14:textId="77777777" w:rsidTr="003F0513">
        <w:tc>
          <w:tcPr>
            <w:tcW w:w="8647" w:type="dxa"/>
          </w:tcPr>
          <w:p w14:paraId="35956A45" w14:textId="77777777" w:rsidR="008C0ED2" w:rsidRDefault="008C0ED2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E0D728D" w14:textId="3412C715" w:rsidR="00E4625D" w:rsidRPr="00E4625D" w:rsidRDefault="00E4625D" w:rsidP="00E4625D">
      <w:pPr>
        <w:pStyle w:val="Prrafodelista"/>
        <w:ind w:left="284"/>
        <w:jc w:val="both"/>
      </w:pPr>
    </w:p>
    <w:p w14:paraId="773FA51E" w14:textId="1CF80722" w:rsidR="00E4625D" w:rsidRPr="00991BB5" w:rsidRDefault="00F15095" w:rsidP="00E4625D">
      <w:pPr>
        <w:pStyle w:val="Prrafodelista"/>
        <w:numPr>
          <w:ilvl w:val="0"/>
          <w:numId w:val="5"/>
        </w:numPr>
        <w:ind w:left="284" w:hanging="284"/>
        <w:jc w:val="both"/>
      </w:pPr>
      <w:r>
        <w:rPr>
          <w:noProof/>
        </w:rPr>
        <w:pict w14:anchorId="285FDCBC">
          <v:rect id="_x0000_s2062" style="position:absolute;left:0;text-align:left;margin-left:440.55pt;margin-top:.75pt;width:12.6pt;height:12pt;z-index:251659264;mso-position-horizontal-relative:text;mso-position-vertical-relative:text"/>
        </w:pict>
      </w:r>
      <w:r w:rsidR="00E4625D" w:rsidRPr="00E4625D">
        <w:rPr>
          <w:rFonts w:ascii="Arial" w:hAnsi="Arial" w:cs="Arial"/>
          <w:noProof/>
        </w:rPr>
        <w:t>Personaliza la configuración del IDE, definiendo una nueva configuración, en la que:</w:t>
      </w:r>
    </w:p>
    <w:p w14:paraId="5E728AD9" w14:textId="77777777" w:rsidR="00991BB5" w:rsidRPr="00E4625D" w:rsidRDefault="00991BB5" w:rsidP="00991BB5">
      <w:pPr>
        <w:pStyle w:val="Prrafodelista"/>
        <w:ind w:left="284"/>
        <w:jc w:val="both"/>
      </w:pPr>
    </w:p>
    <w:p w14:paraId="386AD460" w14:textId="4A512B21" w:rsidR="008C15E1" w:rsidRDefault="008C15E1" w:rsidP="008C15E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todos los lenguajes:</w:t>
      </w:r>
    </w:p>
    <w:p w14:paraId="5492588B" w14:textId="12D7FD48" w:rsidR="00E4625D" w:rsidRDefault="00E4625D" w:rsidP="0095771B">
      <w:pPr>
        <w:pStyle w:val="Prrafodelista"/>
        <w:numPr>
          <w:ilvl w:val="1"/>
          <w:numId w:val="15"/>
        </w:numPr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>Los errores deberán aparecer</w:t>
      </w:r>
      <w:r w:rsidR="004370F7">
        <w:rPr>
          <w:rFonts w:ascii="Arial" w:hAnsi="Arial" w:cs="Arial"/>
        </w:rPr>
        <w:t xml:space="preserve"> </w:t>
      </w:r>
      <w:r w:rsidRPr="00991BB5">
        <w:rPr>
          <w:rFonts w:ascii="Arial" w:hAnsi="Arial" w:cs="Arial"/>
        </w:rPr>
        <w:t xml:space="preserve"> e</w:t>
      </w:r>
      <w:r w:rsidR="000F7E46">
        <w:rPr>
          <w:rFonts w:ascii="Arial" w:hAnsi="Arial" w:cs="Arial"/>
        </w:rPr>
        <w:t xml:space="preserve">n </w:t>
      </w:r>
      <w:r w:rsidR="008C15E1">
        <w:rPr>
          <w:rFonts w:ascii="Arial" w:hAnsi="Arial" w:cs="Arial"/>
        </w:rPr>
        <w:t>negro</w:t>
      </w:r>
      <w:r w:rsidR="000F7E46">
        <w:rPr>
          <w:rFonts w:ascii="Arial" w:hAnsi="Arial" w:cs="Arial"/>
        </w:rPr>
        <w:t xml:space="preserve"> sobre fondo rojo. Situación inicial:</w:t>
      </w:r>
    </w:p>
    <w:p w14:paraId="0D5BAF1B" w14:textId="054C012F" w:rsidR="00E4625D" w:rsidRPr="00991BB5" w:rsidRDefault="00E4625D" w:rsidP="0095771B">
      <w:pPr>
        <w:pStyle w:val="Prrafodelista"/>
        <w:numPr>
          <w:ilvl w:val="1"/>
          <w:numId w:val="15"/>
        </w:numPr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 xml:space="preserve">Los comentarios en verde </w:t>
      </w:r>
      <w:r w:rsidR="008C15E1">
        <w:rPr>
          <w:rFonts w:ascii="Arial" w:hAnsi="Arial" w:cs="Arial"/>
        </w:rPr>
        <w:t>con fondo amarillo</w:t>
      </w:r>
    </w:p>
    <w:p w14:paraId="115953C9" w14:textId="42110B69" w:rsidR="00E4625D" w:rsidRDefault="00E4625D" w:rsidP="0095771B">
      <w:pPr>
        <w:pStyle w:val="Prrafodelista"/>
        <w:numPr>
          <w:ilvl w:val="1"/>
          <w:numId w:val="15"/>
        </w:numPr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 xml:space="preserve">Los identificadores en </w:t>
      </w:r>
      <w:r w:rsidR="008C15E1">
        <w:rPr>
          <w:rFonts w:ascii="Arial" w:hAnsi="Arial" w:cs="Arial"/>
        </w:rPr>
        <w:t>blanco sobre fondo azul</w:t>
      </w:r>
    </w:p>
    <w:p w14:paraId="22EF95E3" w14:textId="77777777" w:rsidR="008C15E1" w:rsidRPr="00991BB5" w:rsidRDefault="008C15E1" w:rsidP="008C15E1">
      <w:pPr>
        <w:pStyle w:val="Prrafodelista"/>
        <w:ind w:left="1440"/>
        <w:jc w:val="both"/>
        <w:rPr>
          <w:rFonts w:ascii="Arial" w:hAnsi="Arial" w:cs="Arial"/>
        </w:rPr>
      </w:pPr>
    </w:p>
    <w:p w14:paraId="485FA840" w14:textId="2109F447" w:rsidR="00E4625D" w:rsidRDefault="00E4625D" w:rsidP="008C15E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>Para el lenguaje Java, habilitar que las instrucciones “else”, “while” y “catch” aparezcan en una nueva línea.</w:t>
      </w:r>
    </w:p>
    <w:p w14:paraId="7613DC7C" w14:textId="5F032F99" w:rsidR="0095771B" w:rsidRPr="008C15E1" w:rsidRDefault="005C2498" w:rsidP="008C15E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utilidad tiene la opción de “Auto popup on typing any Java identifier part”?, muestra un ejemplo de dicha utilidad mediante capturas de pantalla de tu código junto a las explicaciones correspondientes.</w:t>
      </w:r>
      <w:r w:rsidR="001619C3">
        <w:rPr>
          <w:rFonts w:ascii="Arial" w:hAnsi="Arial" w:cs="Arial"/>
        </w:rPr>
        <w:t xml:space="preserve"> </w:t>
      </w:r>
    </w:p>
    <w:p w14:paraId="7DF754D5" w14:textId="77777777" w:rsidR="008C15E1" w:rsidRDefault="00AD284F" w:rsidP="00E4625D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el lenguaje HTML</w:t>
      </w:r>
      <w:r w:rsidR="008C15E1">
        <w:rPr>
          <w:rFonts w:ascii="Arial" w:hAnsi="Arial" w:cs="Arial"/>
        </w:rPr>
        <w:t>:</w:t>
      </w:r>
    </w:p>
    <w:p w14:paraId="2456ECF2" w14:textId="4CDE875D" w:rsidR="00AD284F" w:rsidRPr="00991BB5" w:rsidRDefault="008C15E1" w:rsidP="008C15E1">
      <w:pPr>
        <w:pStyle w:val="Prrafodelista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D284F">
        <w:rPr>
          <w:rFonts w:ascii="Arial" w:hAnsi="Arial" w:cs="Arial"/>
        </w:rPr>
        <w:t>l tamaño de las tabulaciones debe ser 12 y el margen derecho debe ser 60</w:t>
      </w:r>
    </w:p>
    <w:p w14:paraId="33CC86E4" w14:textId="2A602B0C" w:rsidR="00E4625D" w:rsidRDefault="008C15E1" w:rsidP="008C15E1">
      <w:pPr>
        <w:pStyle w:val="Prrafodelista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4625D" w:rsidRPr="00991BB5">
        <w:rPr>
          <w:rFonts w:ascii="Arial" w:hAnsi="Arial" w:cs="Arial"/>
        </w:rPr>
        <w:t xml:space="preserve">stablecer </w:t>
      </w:r>
      <w:r>
        <w:rPr>
          <w:rFonts w:ascii="Arial" w:hAnsi="Arial" w:cs="Arial"/>
        </w:rPr>
        <w:t>las</w:t>
      </w:r>
      <w:r w:rsidR="00E4625D" w:rsidRPr="00991BB5">
        <w:rPr>
          <w:rFonts w:ascii="Arial" w:hAnsi="Arial" w:cs="Arial"/>
        </w:rPr>
        <w:t xml:space="preserve"> etiquetas </w:t>
      </w:r>
      <w:r>
        <w:rPr>
          <w:rFonts w:ascii="Arial" w:hAnsi="Arial" w:cs="Arial"/>
        </w:rPr>
        <w:t xml:space="preserve">en color </w:t>
      </w:r>
      <w:r w:rsidR="00E4625D" w:rsidRPr="00991BB5">
        <w:rPr>
          <w:rFonts w:ascii="Arial" w:hAnsi="Arial" w:cs="Arial"/>
        </w:rPr>
        <w:t>azul</w:t>
      </w:r>
      <w:r>
        <w:rPr>
          <w:rFonts w:ascii="Arial" w:hAnsi="Arial" w:cs="Arial"/>
        </w:rPr>
        <w:t xml:space="preserve"> sobre fondo negro</w:t>
      </w:r>
      <w:r w:rsidR="00E4625D" w:rsidRPr="00991BB5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los argumentos </w:t>
      </w:r>
      <w:r w:rsidR="00E4625D" w:rsidRPr="00991BB5">
        <w:rPr>
          <w:rFonts w:ascii="Arial" w:hAnsi="Arial" w:cs="Arial"/>
        </w:rPr>
        <w:t xml:space="preserve">color </w:t>
      </w:r>
      <w:r>
        <w:rPr>
          <w:rFonts w:ascii="Arial" w:hAnsi="Arial" w:cs="Arial"/>
        </w:rPr>
        <w:t>negro sobre fondo azul</w:t>
      </w:r>
      <w:r w:rsidR="009270D3">
        <w:rPr>
          <w:rFonts w:ascii="Arial" w:hAnsi="Arial" w:cs="Arial"/>
        </w:rPr>
        <w:t>.</w:t>
      </w:r>
    </w:p>
    <w:p w14:paraId="38781760" w14:textId="1845EAD5" w:rsidR="009270D3" w:rsidRDefault="009270D3" w:rsidP="00E4625D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clea en tu código Java, en una nueva línea “dowhile” ¿Qué ocurre? ¿Dónde puedes impedir que eso ocurra? Muéstralo con las correspondientes capturas de pantalla</w:t>
      </w:r>
      <w:r w:rsidR="001619C3">
        <w:rPr>
          <w:rFonts w:ascii="Arial" w:hAnsi="Arial" w:cs="Arial"/>
        </w:rPr>
        <w:t xml:space="preserve"> </w:t>
      </w:r>
    </w:p>
    <w:p w14:paraId="3CF6DF33" w14:textId="3267C53A" w:rsidR="00FE4336" w:rsidRDefault="00FE4336" w:rsidP="00E4625D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 como proyecto principal del entorno el creado anteriormente con el nombre de “PracticasEntornos”</w:t>
      </w:r>
    </w:p>
    <w:p w14:paraId="4C6DB8C4" w14:textId="77777777" w:rsidR="00991BB5" w:rsidRPr="00991BB5" w:rsidRDefault="00991BB5" w:rsidP="00991BB5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392" w:tblpY="951"/>
        <w:tblW w:w="0" w:type="auto"/>
        <w:tblLook w:val="04A0" w:firstRow="1" w:lastRow="0" w:firstColumn="1" w:lastColumn="0" w:noHBand="0" w:noVBand="1"/>
      </w:tblPr>
      <w:tblGrid>
        <w:gridCol w:w="8613"/>
      </w:tblGrid>
      <w:tr w:rsidR="00991BB5" w14:paraId="6A29446F" w14:textId="77777777" w:rsidTr="00991BB5">
        <w:tc>
          <w:tcPr>
            <w:tcW w:w="8613" w:type="dxa"/>
          </w:tcPr>
          <w:p w14:paraId="1F1E582C" w14:textId="77777777" w:rsidR="00991BB5" w:rsidRDefault="00991BB5" w:rsidP="00991BB5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  <w:bookmarkStart w:id="0" w:name="_Hlk86772582"/>
          </w:p>
        </w:tc>
      </w:tr>
    </w:tbl>
    <w:bookmarkEnd w:id="0"/>
    <w:p w14:paraId="2A770BA3" w14:textId="03B94151" w:rsidR="00991BB5" w:rsidRPr="00991BB5" w:rsidRDefault="00991BB5" w:rsidP="0070340F">
      <w:pPr>
        <w:ind w:left="284" w:hanging="284"/>
        <w:jc w:val="both"/>
        <w:rPr>
          <w:rFonts w:ascii="Arial" w:hAnsi="Arial" w:cs="Arial"/>
        </w:rPr>
      </w:pPr>
      <w:r>
        <w:t xml:space="preserve">     </w:t>
      </w:r>
      <w:r w:rsidRPr="00991BB5">
        <w:rPr>
          <w:rFonts w:ascii="Arial" w:hAnsi="Arial" w:cs="Arial"/>
        </w:rPr>
        <w:t>Realiza las capturas correspondientes de todo el proceso junto a la explicación de las mismas.</w:t>
      </w:r>
    </w:p>
    <w:p w14:paraId="5011BEED" w14:textId="77777777" w:rsidR="00321820" w:rsidRDefault="002D5C45" w:rsidP="00991BB5">
      <w:pPr>
        <w:spacing w:before="120" w:after="120" w:line="360" w:lineRule="auto"/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ab/>
      </w:r>
      <w:r w:rsidRPr="00991BB5">
        <w:rPr>
          <w:rFonts w:ascii="Arial" w:hAnsi="Arial" w:cs="Arial"/>
        </w:rPr>
        <w:tab/>
      </w:r>
      <w:r w:rsidRPr="00991BB5">
        <w:rPr>
          <w:rFonts w:ascii="Arial" w:hAnsi="Arial" w:cs="Arial"/>
        </w:rPr>
        <w:tab/>
      </w:r>
      <w:r w:rsidRPr="00991BB5">
        <w:rPr>
          <w:rFonts w:ascii="Arial" w:hAnsi="Arial" w:cs="Arial"/>
        </w:rPr>
        <w:tab/>
      </w:r>
    </w:p>
    <w:p w14:paraId="62E73E4E" w14:textId="77777777" w:rsidR="00321820" w:rsidRDefault="00321820" w:rsidP="00991BB5">
      <w:pPr>
        <w:spacing w:before="120" w:after="120" w:line="360" w:lineRule="auto"/>
        <w:jc w:val="both"/>
        <w:rPr>
          <w:rFonts w:ascii="Arial" w:hAnsi="Arial" w:cs="Arial"/>
        </w:rPr>
      </w:pPr>
    </w:p>
    <w:p w14:paraId="3DD471B9" w14:textId="77777777" w:rsidR="00321820" w:rsidRDefault="00321820" w:rsidP="00991BB5">
      <w:pPr>
        <w:spacing w:before="120" w:after="120" w:line="360" w:lineRule="auto"/>
        <w:jc w:val="both"/>
        <w:rPr>
          <w:rFonts w:ascii="Arial" w:hAnsi="Arial" w:cs="Arial"/>
        </w:rPr>
      </w:pPr>
    </w:p>
    <w:p w14:paraId="67AB367E" w14:textId="1A1B8E11" w:rsidR="00FF399E" w:rsidRPr="00991BB5" w:rsidRDefault="002D5C45" w:rsidP="00991BB5">
      <w:pPr>
        <w:spacing w:before="120" w:after="120" w:line="360" w:lineRule="auto"/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ab/>
      </w:r>
      <w:r w:rsidRPr="00991BB5">
        <w:rPr>
          <w:rFonts w:ascii="Arial" w:hAnsi="Arial" w:cs="Arial"/>
        </w:rPr>
        <w:tab/>
      </w:r>
    </w:p>
    <w:p w14:paraId="66190790" w14:textId="28BA532A" w:rsidR="003E7275" w:rsidRDefault="00F15095" w:rsidP="003F0513">
      <w:pPr>
        <w:pStyle w:val="Prrafodelista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</w:rPr>
        <w:lastRenderedPageBreak/>
        <w:pict w14:anchorId="285FDCBC">
          <v:rect id="_x0000_s2063" style="position:absolute;left:0;text-align:left;margin-left:440.55pt;margin-top:21.8pt;width:12.6pt;height:12pt;z-index:251660288;mso-position-horizontal-relative:text;mso-position-vertical-relative:text"/>
        </w:pict>
      </w:r>
      <w:r w:rsidR="00991BB5">
        <w:rPr>
          <w:rFonts w:ascii="Arial" w:hAnsi="Arial" w:cs="Arial"/>
          <w:noProof/>
          <w:lang w:eastAsia="es-ES"/>
        </w:rPr>
        <w:t>Co</w:t>
      </w:r>
      <w:r w:rsidR="00FE4336">
        <w:rPr>
          <w:rFonts w:ascii="Arial" w:hAnsi="Arial" w:cs="Arial"/>
          <w:noProof/>
          <w:lang w:eastAsia="es-ES"/>
        </w:rPr>
        <w:t>pia</w:t>
      </w:r>
      <w:r w:rsidR="00991BB5">
        <w:rPr>
          <w:rFonts w:ascii="Arial" w:hAnsi="Arial" w:cs="Arial"/>
          <w:noProof/>
          <w:lang w:eastAsia="es-ES"/>
        </w:rPr>
        <w:t xml:space="preserve"> el ejercicio </w:t>
      </w:r>
      <w:r w:rsidR="00FE4336">
        <w:rPr>
          <w:rFonts w:ascii="Arial" w:hAnsi="Arial" w:cs="Arial"/>
          <w:noProof/>
          <w:lang w:eastAsia="es-ES"/>
        </w:rPr>
        <w:t xml:space="preserve">adjunto, </w:t>
      </w:r>
      <w:r w:rsidR="00991BB5">
        <w:rPr>
          <w:rFonts w:ascii="Arial" w:hAnsi="Arial" w:cs="Arial"/>
          <w:noProof/>
          <w:lang w:eastAsia="es-ES"/>
        </w:rPr>
        <w:t>sobre dicho programa, realiza:</w:t>
      </w:r>
    </w:p>
    <w:tbl>
      <w:tblPr>
        <w:tblStyle w:val="Tablaconcuadrcula"/>
        <w:tblpPr w:leftFromText="141" w:rightFromText="141" w:vertAnchor="text" w:horzAnchor="margin" w:tblpX="392" w:tblpY="951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21820" w14:paraId="7BF771CA" w14:textId="77777777" w:rsidTr="003D0594">
        <w:tc>
          <w:tcPr>
            <w:tcW w:w="8613" w:type="dxa"/>
          </w:tcPr>
          <w:p w14:paraId="0ED00F9C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/**</w:t>
            </w:r>
          </w:p>
          <w:p w14:paraId="5EF390A9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  <w:p w14:paraId="41019E0D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 @author Marina</w:t>
            </w:r>
          </w:p>
          <w:p w14:paraId="76193FD2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/</w:t>
            </w:r>
          </w:p>
          <w:p w14:paraId="41B25918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import java.util.Scanner;</w:t>
            </w:r>
          </w:p>
          <w:p w14:paraId="7210C6A8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public class Descuento {</w:t>
            </w:r>
          </w:p>
          <w:p w14:paraId="08A20C2D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BB9D89D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public static void main(String[] args) {</w:t>
            </w:r>
          </w:p>
          <w:p w14:paraId="33B7D6B4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Scanner ingreso=new Scanner(System.in);  </w:t>
            </w:r>
          </w:p>
          <w:p w14:paraId="2EB47ECC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</w:p>
          <w:p w14:paraId="5D7135EB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double cantidad,descuento;</w:t>
            </w:r>
          </w:p>
          <w:p w14:paraId="5B2E6218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</w:p>
          <w:p w14:paraId="1D7617E0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System.out.println("Cálculo de descuento a aplicar");        </w:t>
            </w:r>
          </w:p>
          <w:p w14:paraId="567EA818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</w:p>
          <w:p w14:paraId="540371A4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System.out.print("Indique cantidad: ");</w:t>
            </w:r>
          </w:p>
          <w:p w14:paraId="232B8103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cantidad= Double.parseDouble(ingreso.next());</w:t>
            </w:r>
          </w:p>
          <w:p w14:paraId="57012129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if(cantidad &gt;= 500){</w:t>
            </w:r>
          </w:p>
          <w:p w14:paraId="61621043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descuento= cantidad * 0.20;</w:t>
            </w:r>
          </w:p>
          <w:p w14:paraId="0A16C989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System.out.println("El descuento aplicado es del 20%  " + descuento+ "  euros");</w:t>
            </w:r>
          </w:p>
          <w:p w14:paraId="273E5587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</w:p>
          <w:p w14:paraId="1D63DDD5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}else{</w:t>
            </w:r>
          </w:p>
          <w:p w14:paraId="1B41FA4A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if((cantidad &gt;= 200) &amp;&amp; (cantidad &lt; 500)){</w:t>
            </w:r>
          </w:p>
          <w:p w14:paraId="4D2BAE6A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descuento = cantidad * 0.1;</w:t>
            </w:r>
          </w:p>
          <w:p w14:paraId="1FCF07EE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System.out.println("El descuento aplicado es del 10%: " + descuento+ " euros");</w:t>
            </w:r>
          </w:p>
          <w:p w14:paraId="646FECC2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}</w:t>
            </w:r>
          </w:p>
          <w:p w14:paraId="34DAAA44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else{</w:t>
            </w:r>
          </w:p>
          <w:p w14:paraId="43C2B9BC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System.out.println("No le corresponde descuento");</w:t>
            </w:r>
          </w:p>
          <w:p w14:paraId="205C42A2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descuento=0;</w:t>
            </w:r>
          </w:p>
          <w:p w14:paraId="0E74F275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}</w:t>
            </w:r>
          </w:p>
          <w:p w14:paraId="37862F6C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}</w:t>
            </w:r>
          </w:p>
          <w:p w14:paraId="31D60F90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</w:p>
          <w:p w14:paraId="7C1FCC2B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System.out.println("El total a pagar es: " + (cantidad-descuento)+ "  euros");</w:t>
            </w:r>
          </w:p>
          <w:p w14:paraId="6AE88B0C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}</w:t>
            </w:r>
          </w:p>
          <w:p w14:paraId="762B4E42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</w:t>
            </w:r>
          </w:p>
          <w:p w14:paraId="261B2F6F" w14:textId="7630278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}</w:t>
            </w:r>
          </w:p>
        </w:tc>
      </w:tr>
    </w:tbl>
    <w:p w14:paraId="4A53EC46" w14:textId="77777777" w:rsidR="00321820" w:rsidRDefault="00321820" w:rsidP="00321820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2A3883C3" w14:textId="2AB843A9" w:rsidR="00321820" w:rsidRDefault="00321820" w:rsidP="00321820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7A087B50" w14:textId="326FB2DC" w:rsidR="00321820" w:rsidRDefault="00321820" w:rsidP="00321820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7C86E911" w14:textId="7B64D74B" w:rsidR="0002358F" w:rsidRPr="0002358F" w:rsidRDefault="0002358F" w:rsidP="0002358F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02358F">
        <w:rPr>
          <w:rFonts w:ascii="Arial" w:hAnsi="Arial" w:cs="Arial"/>
        </w:rPr>
        <w:lastRenderedPageBreak/>
        <w:t>Corrige los errores sintácticos que tuvieras.</w:t>
      </w:r>
    </w:p>
    <w:p w14:paraId="5423D537" w14:textId="3C42A026" w:rsidR="0002358F" w:rsidRPr="0002358F" w:rsidRDefault="0002358F" w:rsidP="0002358F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02358F">
        <w:rPr>
          <w:rFonts w:ascii="Arial" w:hAnsi="Arial" w:cs="Arial"/>
        </w:rPr>
        <w:t xml:space="preserve">Ejecuta el programa y comprueba que la </w:t>
      </w:r>
      <w:r>
        <w:rPr>
          <w:rFonts w:ascii="Arial" w:hAnsi="Arial" w:cs="Arial"/>
        </w:rPr>
        <w:t>salida es la correcta</w:t>
      </w:r>
    </w:p>
    <w:p w14:paraId="5EA829CF" w14:textId="5D880AF7" w:rsidR="0002358F" w:rsidRDefault="0002358F" w:rsidP="0002358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 una ejecución paso a paso</w:t>
      </w:r>
    </w:p>
    <w:p w14:paraId="47198D0E" w14:textId="48B12176" w:rsidR="0002358F" w:rsidRDefault="0002358F" w:rsidP="0002358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 </w:t>
      </w:r>
      <w:r w:rsidR="00E00F32">
        <w:rPr>
          <w:rFonts w:ascii="Arial" w:hAnsi="Arial" w:cs="Arial"/>
        </w:rPr>
        <w:t xml:space="preserve">los siguientes </w:t>
      </w:r>
      <w:r>
        <w:rPr>
          <w:rFonts w:ascii="Arial" w:hAnsi="Arial" w:cs="Arial"/>
        </w:rPr>
        <w:t>punto</w:t>
      </w:r>
      <w:r w:rsidR="00E00F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uptura</w:t>
      </w:r>
      <w:r w:rsidR="00E00F32">
        <w:rPr>
          <w:rFonts w:ascii="Arial" w:hAnsi="Arial" w:cs="Arial"/>
        </w:rPr>
        <w:t>;</w:t>
      </w:r>
    </w:p>
    <w:p w14:paraId="4E5D9A3C" w14:textId="51EE2B22" w:rsidR="00E00F32" w:rsidRDefault="00E00F32" w:rsidP="00E00F32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primer if</w:t>
      </w:r>
    </w:p>
    <w:p w14:paraId="38F99D41" w14:textId="37F64B0C" w:rsidR="00E00F32" w:rsidRDefault="00E00F32" w:rsidP="00E00F32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segundo if</w:t>
      </w:r>
    </w:p>
    <w:p w14:paraId="7EA9DA2E" w14:textId="0C5ACB73" w:rsidR="00E00F32" w:rsidRDefault="00E00F32" w:rsidP="00E00F32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orden de escritura de “no hay descuento”</w:t>
      </w:r>
    </w:p>
    <w:p w14:paraId="499D1A1A" w14:textId="3AD1EDD0" w:rsidR="0002358F" w:rsidRDefault="0002358F" w:rsidP="0002358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elve a ejecutar </w:t>
      </w:r>
      <w:r w:rsidR="00E00F32">
        <w:rPr>
          <w:rFonts w:ascii="Arial" w:hAnsi="Arial" w:cs="Arial"/>
        </w:rPr>
        <w:t>ahora con CTRL+Mayus+F5</w:t>
      </w:r>
    </w:p>
    <w:p w14:paraId="7D0D565C" w14:textId="707D5431" w:rsidR="0002358F" w:rsidRDefault="0002358F" w:rsidP="0002358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ueba el contenido de las variables durante la ejecución</w:t>
      </w:r>
    </w:p>
    <w:p w14:paraId="536BDB11" w14:textId="7E934A71" w:rsidR="0002358F" w:rsidRDefault="0002358F" w:rsidP="0002358F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39BDF56" w14:textId="03442488" w:rsidR="0002358F" w:rsidRPr="0002358F" w:rsidRDefault="0002358F" w:rsidP="0002358F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 capturas de todo el proceso y explícal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2D5C45" w14:paraId="78F8DDE9" w14:textId="77777777" w:rsidTr="003F0513">
        <w:tc>
          <w:tcPr>
            <w:tcW w:w="8647" w:type="dxa"/>
          </w:tcPr>
          <w:p w14:paraId="2C3DDF9A" w14:textId="77777777" w:rsidR="0070340F" w:rsidRDefault="0070340F" w:rsidP="009E3191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  <w:bookmarkStart w:id="1" w:name="_Hlk55243951"/>
          </w:p>
          <w:p w14:paraId="1839B59C" w14:textId="3EEB01A8" w:rsidR="002D5C45" w:rsidRDefault="002D5C45" w:rsidP="009E3191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bookmarkEnd w:id="1"/>
    <w:p w14:paraId="65E8EB9B" w14:textId="403F34A4" w:rsidR="00107A58" w:rsidRDefault="00E00F32" w:rsidP="00321820">
      <w:pPr>
        <w:pStyle w:val="Prrafodelista"/>
        <w:numPr>
          <w:ilvl w:val="0"/>
          <w:numId w:val="18"/>
        </w:numPr>
        <w:spacing w:before="120" w:after="120" w:line="360" w:lineRule="auto"/>
        <w:ind w:left="284" w:hanging="284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Codifica</w:t>
      </w:r>
      <w:r w:rsidR="00201101">
        <w:rPr>
          <w:rFonts w:ascii="Arial" w:hAnsi="Arial" w:cs="Arial"/>
          <w:noProof/>
          <w:lang w:eastAsia="es-ES"/>
        </w:rPr>
        <w:t xml:space="preserve"> el pseudocódigo</w:t>
      </w:r>
      <w:r>
        <w:rPr>
          <w:rFonts w:ascii="Arial" w:hAnsi="Arial" w:cs="Arial"/>
          <w:noProof/>
          <w:lang w:eastAsia="es-ES"/>
        </w:rPr>
        <w:t xml:space="preserve"> </w:t>
      </w:r>
      <w:r w:rsidR="00201101">
        <w:rPr>
          <w:rFonts w:ascii="Arial" w:hAnsi="Arial" w:cs="Arial"/>
          <w:noProof/>
          <w:lang w:eastAsia="es-ES"/>
        </w:rPr>
        <w:t>d</w:t>
      </w:r>
      <w:r>
        <w:rPr>
          <w:rFonts w:ascii="Arial" w:hAnsi="Arial" w:cs="Arial"/>
          <w:noProof/>
          <w:lang w:eastAsia="es-ES"/>
        </w:rPr>
        <w:t>el ejercicio 3 de la Actividad 3 del aula virtual</w:t>
      </w:r>
      <w:r w:rsidR="00201101">
        <w:rPr>
          <w:rFonts w:ascii="Arial" w:hAnsi="Arial" w:cs="Arial"/>
          <w:noProof/>
          <w:lang w:eastAsia="es-ES"/>
        </w:rPr>
        <w:t>, corrige los errores que te hayan surgido, ejecútalo paso a paso y observa las variables así como los valores de las casillas del array. Comprueba que el resultado es el correcto en función de los datos introducidos.</w:t>
      </w:r>
    </w:p>
    <w:p w14:paraId="6C26796C" w14:textId="77777777" w:rsidR="00201101" w:rsidRPr="00201101" w:rsidRDefault="00201101" w:rsidP="00201101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01101">
        <w:rPr>
          <w:rFonts w:ascii="Arial" w:hAnsi="Arial" w:cs="Arial"/>
        </w:rPr>
        <w:t>Realiza capturas de todo el proceso y explícal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201101" w14:paraId="2419F80B" w14:textId="77777777" w:rsidTr="006341B1">
        <w:tc>
          <w:tcPr>
            <w:tcW w:w="8647" w:type="dxa"/>
          </w:tcPr>
          <w:p w14:paraId="1AB2C01C" w14:textId="77777777" w:rsidR="00201101" w:rsidRDefault="00201101" w:rsidP="006341B1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5680BE86" w14:textId="77777777" w:rsidR="00201101" w:rsidRDefault="00201101" w:rsidP="006341B1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3D351A4" w14:textId="77777777" w:rsidR="00201101" w:rsidRPr="00201101" w:rsidRDefault="00201101" w:rsidP="00201101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sectPr w:rsidR="00201101" w:rsidRPr="00201101" w:rsidSect="00DC390D">
      <w:headerReference w:type="default" r:id="rId9"/>
      <w:footerReference w:type="default" r:id="rId10"/>
      <w:pgSz w:w="11906" w:h="16838"/>
      <w:pgMar w:top="709" w:right="1133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D64D" w14:textId="77777777" w:rsidR="00F15095" w:rsidRDefault="00F15095" w:rsidP="00DC390D">
      <w:pPr>
        <w:spacing w:after="0" w:line="240" w:lineRule="auto"/>
      </w:pPr>
      <w:r>
        <w:separator/>
      </w:r>
    </w:p>
  </w:endnote>
  <w:endnote w:type="continuationSeparator" w:id="0">
    <w:p w14:paraId="6C623793" w14:textId="77777777" w:rsidR="00F15095" w:rsidRDefault="00F15095" w:rsidP="00DC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DE11" w14:textId="77777777" w:rsidR="00DC390D" w:rsidRDefault="00DC390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ombre del estudiant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666CB8">
      <w:rPr>
        <w:rFonts w:asciiTheme="majorHAnsi" w:hAnsiTheme="majorHAnsi"/>
        <w:noProof/>
      </w:rPr>
      <w:fldChar w:fldCharType="begin"/>
    </w:r>
    <w:r w:rsidR="007E0A92">
      <w:rPr>
        <w:rFonts w:asciiTheme="majorHAnsi" w:hAnsiTheme="majorHAnsi"/>
        <w:noProof/>
      </w:rPr>
      <w:instrText xml:space="preserve"> PAGE   \* MERGEFORMAT </w:instrText>
    </w:r>
    <w:r w:rsidR="00666CB8">
      <w:rPr>
        <w:rFonts w:asciiTheme="majorHAnsi" w:hAnsiTheme="majorHAnsi"/>
        <w:noProof/>
      </w:rPr>
      <w:fldChar w:fldCharType="separate"/>
    </w:r>
    <w:r w:rsidR="000E0E89">
      <w:rPr>
        <w:rFonts w:asciiTheme="majorHAnsi" w:hAnsiTheme="majorHAnsi"/>
        <w:noProof/>
      </w:rPr>
      <w:t>1</w:t>
    </w:r>
    <w:r w:rsidR="00666CB8">
      <w:rPr>
        <w:rFonts w:asciiTheme="majorHAnsi" w:hAnsiTheme="majorHAnsi"/>
        <w:noProof/>
      </w:rPr>
      <w:fldChar w:fldCharType="end"/>
    </w:r>
  </w:p>
  <w:p w14:paraId="5C4B111C" w14:textId="77777777" w:rsidR="00DC390D" w:rsidRPr="00DC390D" w:rsidRDefault="00DC390D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B924" w14:textId="77777777" w:rsidR="00F15095" w:rsidRDefault="00F15095" w:rsidP="00DC390D">
      <w:pPr>
        <w:spacing w:after="0" w:line="240" w:lineRule="auto"/>
      </w:pPr>
      <w:r>
        <w:separator/>
      </w:r>
    </w:p>
  </w:footnote>
  <w:footnote w:type="continuationSeparator" w:id="0">
    <w:p w14:paraId="1D27F96E" w14:textId="77777777" w:rsidR="00F15095" w:rsidRDefault="00F15095" w:rsidP="00DC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6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19"/>
      <w:gridCol w:w="1083"/>
    </w:tblGrid>
    <w:tr w:rsidR="00DC390D" w14:paraId="3E7B17B1" w14:textId="77777777" w:rsidTr="003A5A6E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6"/>
          </w:rPr>
          <w:alias w:val="Título"/>
          <w:id w:val="77761602"/>
          <w:placeholder>
            <w:docPart w:val="9DD5B90A8C5B4C3F86C3E2213FEEA12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64" w:type="dxa"/>
            </w:tcPr>
            <w:p w14:paraId="545B2A44" w14:textId="1DBE4829" w:rsidR="00DC390D" w:rsidRDefault="002D5C45" w:rsidP="003A5A6E">
              <w:pPr>
                <w:pStyle w:val="Encabez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 xml:space="preserve">Entornos de desarrollo: </w:t>
              </w:r>
              <w:r w:rsidR="005A1835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Personalización del entorno</w:t>
              </w:r>
              <w:r w:rsidR="00FD5B4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 xml:space="preserve"> en </w:t>
              </w:r>
              <w:r w:rsidR="005A1835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un ID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8D94336190524AE0B8B8B183913A00E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1-02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938" w:type="dxa"/>
            </w:tcPr>
            <w:p w14:paraId="4871529C" w14:textId="20FD57EB" w:rsidR="00DC390D" w:rsidRDefault="006E7955" w:rsidP="00DC390D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1</w:t>
              </w:r>
            </w:p>
          </w:tc>
        </w:sdtContent>
      </w:sdt>
    </w:tr>
  </w:tbl>
  <w:p w14:paraId="1348C628" w14:textId="77777777" w:rsidR="00DC390D" w:rsidRDefault="00DC39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CFD"/>
    <w:multiLevelType w:val="hybridMultilevel"/>
    <w:tmpl w:val="8AE4C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31A"/>
    <w:multiLevelType w:val="hybridMultilevel"/>
    <w:tmpl w:val="43E8A4E6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031A222A"/>
    <w:multiLevelType w:val="hybridMultilevel"/>
    <w:tmpl w:val="7180B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02"/>
    <w:multiLevelType w:val="hybridMultilevel"/>
    <w:tmpl w:val="1E04E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5D43"/>
    <w:multiLevelType w:val="hybridMultilevel"/>
    <w:tmpl w:val="435A2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825"/>
    <w:multiLevelType w:val="hybridMultilevel"/>
    <w:tmpl w:val="18EEBB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F68B1"/>
    <w:multiLevelType w:val="hybridMultilevel"/>
    <w:tmpl w:val="1924DA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812C6"/>
    <w:multiLevelType w:val="hybridMultilevel"/>
    <w:tmpl w:val="2626F6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5856"/>
    <w:multiLevelType w:val="hybridMultilevel"/>
    <w:tmpl w:val="5A50175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FD63B1"/>
    <w:multiLevelType w:val="hybridMultilevel"/>
    <w:tmpl w:val="8AE4C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5A3"/>
    <w:multiLevelType w:val="hybridMultilevel"/>
    <w:tmpl w:val="69789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17959"/>
    <w:multiLevelType w:val="hybridMultilevel"/>
    <w:tmpl w:val="023AAD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6A4ADC"/>
    <w:multiLevelType w:val="hybridMultilevel"/>
    <w:tmpl w:val="46164518"/>
    <w:lvl w:ilvl="0" w:tplc="5512E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B8E"/>
    <w:multiLevelType w:val="hybridMultilevel"/>
    <w:tmpl w:val="ABD6B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C3702"/>
    <w:multiLevelType w:val="hybridMultilevel"/>
    <w:tmpl w:val="01240F2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28E6853"/>
    <w:multiLevelType w:val="hybridMultilevel"/>
    <w:tmpl w:val="048231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7806202"/>
    <w:multiLevelType w:val="hybridMultilevel"/>
    <w:tmpl w:val="6B32DFE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C94679"/>
    <w:multiLevelType w:val="hybridMultilevel"/>
    <w:tmpl w:val="1E04E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17"/>
  </w:num>
  <w:num w:numId="14">
    <w:abstractNumId w:val="5"/>
  </w:num>
  <w:num w:numId="15">
    <w:abstractNumId w:val="2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F25"/>
    <w:rsid w:val="00011834"/>
    <w:rsid w:val="0002358F"/>
    <w:rsid w:val="000343F3"/>
    <w:rsid w:val="00040C5A"/>
    <w:rsid w:val="000E0E89"/>
    <w:rsid w:val="000F7E46"/>
    <w:rsid w:val="00107A58"/>
    <w:rsid w:val="001619C3"/>
    <w:rsid w:val="00201101"/>
    <w:rsid w:val="00222B11"/>
    <w:rsid w:val="002B6132"/>
    <w:rsid w:val="002C733E"/>
    <w:rsid w:val="002D5C45"/>
    <w:rsid w:val="003036DB"/>
    <w:rsid w:val="00321820"/>
    <w:rsid w:val="003A5A6E"/>
    <w:rsid w:val="003B2065"/>
    <w:rsid w:val="003E7275"/>
    <w:rsid w:val="003F0513"/>
    <w:rsid w:val="004370F7"/>
    <w:rsid w:val="00446476"/>
    <w:rsid w:val="004C4068"/>
    <w:rsid w:val="005020F9"/>
    <w:rsid w:val="00581C6F"/>
    <w:rsid w:val="005A1835"/>
    <w:rsid w:val="005C2498"/>
    <w:rsid w:val="00647B27"/>
    <w:rsid w:val="00666CB8"/>
    <w:rsid w:val="006E6F72"/>
    <w:rsid w:val="006E7955"/>
    <w:rsid w:val="006F7EAB"/>
    <w:rsid w:val="0070340F"/>
    <w:rsid w:val="00726060"/>
    <w:rsid w:val="0076107F"/>
    <w:rsid w:val="00763F25"/>
    <w:rsid w:val="007907FE"/>
    <w:rsid w:val="007B3FF0"/>
    <w:rsid w:val="007E0A92"/>
    <w:rsid w:val="00806779"/>
    <w:rsid w:val="00820D16"/>
    <w:rsid w:val="008A5BFC"/>
    <w:rsid w:val="008C0ED2"/>
    <w:rsid w:val="008C15E1"/>
    <w:rsid w:val="00923CE3"/>
    <w:rsid w:val="009270D3"/>
    <w:rsid w:val="00933976"/>
    <w:rsid w:val="0095771B"/>
    <w:rsid w:val="00972770"/>
    <w:rsid w:val="00991BB5"/>
    <w:rsid w:val="009A36B7"/>
    <w:rsid w:val="00A73E98"/>
    <w:rsid w:val="00AB4C90"/>
    <w:rsid w:val="00AC5A41"/>
    <w:rsid w:val="00AD284F"/>
    <w:rsid w:val="00B171DE"/>
    <w:rsid w:val="00C631C7"/>
    <w:rsid w:val="00CC3773"/>
    <w:rsid w:val="00CD2602"/>
    <w:rsid w:val="00DC390D"/>
    <w:rsid w:val="00E00F32"/>
    <w:rsid w:val="00E41464"/>
    <w:rsid w:val="00E4625D"/>
    <w:rsid w:val="00EC1053"/>
    <w:rsid w:val="00F15095"/>
    <w:rsid w:val="00F26A36"/>
    <w:rsid w:val="00FD2A08"/>
    <w:rsid w:val="00FD5B47"/>
    <w:rsid w:val="00FE4336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50A7EF0E"/>
  <w15:docId w15:val="{6AEFBAA7-93DE-41AC-99BB-63FE3FFD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01"/>
  </w:style>
  <w:style w:type="paragraph" w:styleId="Ttulo1">
    <w:name w:val="heading 1"/>
    <w:basedOn w:val="Normal"/>
    <w:next w:val="Normal"/>
    <w:link w:val="Ttulo1Car"/>
    <w:uiPriority w:val="9"/>
    <w:qFormat/>
    <w:rsid w:val="00763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3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63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63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63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63F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7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3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90D"/>
  </w:style>
  <w:style w:type="paragraph" w:styleId="Piedepgina">
    <w:name w:val="footer"/>
    <w:basedOn w:val="Normal"/>
    <w:link w:val="PiedepginaCar"/>
    <w:uiPriority w:val="99"/>
    <w:unhideWhenUsed/>
    <w:rsid w:val="00DC3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5B90A8C5B4C3F86C3E2213FEE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C9A2-5E88-440B-85C1-8BF8C35E9230}"/>
      </w:docPartPr>
      <w:docPartBody>
        <w:p w:rsidR="00642AC4" w:rsidRDefault="00092403" w:rsidP="00092403">
          <w:pPr>
            <w:pStyle w:val="9DD5B90A8C5B4C3F86C3E2213FEEA12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8D94336190524AE0B8B8B183913A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DDF9-7D32-4EF8-87B0-9D5B1F6FC356}"/>
      </w:docPartPr>
      <w:docPartBody>
        <w:p w:rsidR="00642AC4" w:rsidRDefault="00092403" w:rsidP="00092403">
          <w:pPr>
            <w:pStyle w:val="8D94336190524AE0B8B8B183913A00EB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403"/>
    <w:rsid w:val="00092403"/>
    <w:rsid w:val="00102480"/>
    <w:rsid w:val="00166EDB"/>
    <w:rsid w:val="00412C0A"/>
    <w:rsid w:val="004752D4"/>
    <w:rsid w:val="00642AC4"/>
    <w:rsid w:val="00732958"/>
    <w:rsid w:val="00756A1C"/>
    <w:rsid w:val="0083783B"/>
    <w:rsid w:val="00EF4868"/>
    <w:rsid w:val="00FA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A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D5B90A8C5B4C3F86C3E2213FEEA125">
    <w:name w:val="9DD5B90A8C5B4C3F86C3E2213FEEA125"/>
    <w:rsid w:val="00092403"/>
  </w:style>
  <w:style w:type="paragraph" w:customStyle="1" w:styleId="8D94336190524AE0B8B8B183913A00EB">
    <w:name w:val="8D94336190524AE0B8B8B183913A00EB"/>
    <w:rsid w:val="00092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A77FB-353D-4AD1-A33B-227AAEC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s de desarrollo: Personalización del entorno en un IDE</vt:lpstr>
    </vt:vector>
  </TitlesOfParts>
  <Company>www.intercambiosvirtuales.org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s de desarrollo: Personalización del entorno en un IDE</dc:title>
  <dc:creator>Marina</dc:creator>
  <cp:lastModifiedBy>Marina</cp:lastModifiedBy>
  <cp:revision>3</cp:revision>
  <dcterms:created xsi:type="dcterms:W3CDTF">2021-11-02T16:02:00Z</dcterms:created>
  <dcterms:modified xsi:type="dcterms:W3CDTF">2021-11-02T18:12:00Z</dcterms:modified>
</cp:coreProperties>
</file>